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bookmarkStart w:id="0" w:name="_GoBack"/>
      <w:bookmarkEnd w:id="0"/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F765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50MIX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alc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ising</w:t>
            </w:r>
            <w:proofErr w:type="spellEnd"/>
            <w:r>
              <w:rPr>
                <w:rFonts w:ascii="Arial" w:hAnsi="Arial" w:cs="Arial"/>
                <w:color w:val="000000"/>
              </w:rPr>
              <w:t>/ Fuoco di drago/</w:t>
            </w:r>
          </w:p>
          <w:p w:rsidR="001E444A" w:rsidRP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ktoberfe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/Vesuvio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41571E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JP100500301/16  JP100510301/16   JP100520301/16    JP100530301/16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1571E" w:rsidRPr="0041571E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                       CANTON/CANTON2 (100B-X1)                     CANTON/CANTON2 (100C-X1)                      CANTON/CANTON2 (100D-X1)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357489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4/20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5F" w:rsidRDefault="000F765F" w:rsidP="004240DA">
      <w:pPr>
        <w:spacing w:after="0" w:line="240" w:lineRule="auto"/>
      </w:pPr>
      <w:r>
        <w:separator/>
      </w:r>
    </w:p>
  </w:endnote>
  <w:endnote w:type="continuationSeparator" w:id="0">
    <w:p w:rsidR="000F765F" w:rsidRDefault="000F765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5F" w:rsidRDefault="000F765F" w:rsidP="004240DA">
      <w:pPr>
        <w:spacing w:after="0" w:line="240" w:lineRule="auto"/>
      </w:pPr>
      <w:r>
        <w:separator/>
      </w:r>
    </w:p>
  </w:footnote>
  <w:footnote w:type="continuationSeparator" w:id="0">
    <w:p w:rsidR="000F765F" w:rsidRDefault="000F765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3061CE"/>
    <w:rsid w:val="003363E2"/>
    <w:rsid w:val="00357489"/>
    <w:rsid w:val="0041571E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A98E-AB85-45ED-815D-B28D75AD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04-21T09:18:00Z</dcterms:created>
  <dcterms:modified xsi:type="dcterms:W3CDTF">2016-04-21T09:19:00Z</dcterms:modified>
</cp:coreProperties>
</file>